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动物世界之旅  走进海底世界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动物世界之旅  走进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87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奇动物世界之旅  走进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